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AB" w:rsidRPr="004852BD" w:rsidRDefault="00F51BAB" w:rsidP="00F51BAB">
      <w:pPr>
        <w:jc w:val="center"/>
        <w:rPr>
          <w:noProof/>
        </w:rPr>
      </w:pPr>
      <w:r w:rsidRPr="004852BD">
        <w:rPr>
          <w:noProof/>
        </w:rPr>
        <w:drawing>
          <wp:inline distT="0" distB="0" distL="0" distR="0">
            <wp:extent cx="488950" cy="584200"/>
            <wp:effectExtent l="19050" t="0" r="635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AB" w:rsidRDefault="00F51BAB" w:rsidP="00F51BAB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ИЗБИРАТЕЛЬНАЯ КОМИССИЯ</w:t>
      </w:r>
    </w:p>
    <w:p w:rsidR="00F51BAB" w:rsidRPr="004852BD" w:rsidRDefault="00F51BAB" w:rsidP="00F51BAB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ЧЕЛЯБИНСКОЙ ОБЛАСТИ</w:t>
      </w:r>
    </w:p>
    <w:p w:rsidR="001D3A31" w:rsidRDefault="001D3A31">
      <w:pPr>
        <w:jc w:val="center"/>
      </w:pPr>
    </w:p>
    <w:p w:rsidR="00F51BAB" w:rsidRPr="004852BD" w:rsidRDefault="00F51BAB" w:rsidP="00F51BAB">
      <w:pPr>
        <w:jc w:val="center"/>
        <w:rPr>
          <w:b/>
          <w:bCs/>
          <w:spacing w:val="60"/>
          <w:sz w:val="32"/>
          <w:szCs w:val="32"/>
        </w:rPr>
      </w:pPr>
      <w:r w:rsidRPr="004852BD">
        <w:rPr>
          <w:b/>
          <w:bCs/>
          <w:spacing w:val="60"/>
          <w:sz w:val="32"/>
          <w:szCs w:val="32"/>
        </w:rPr>
        <w:t>ПОСТАНОВЛЕНИЕ</w:t>
      </w:r>
    </w:p>
    <w:p w:rsidR="00F51BAB" w:rsidRPr="004852BD" w:rsidRDefault="00F51BAB" w:rsidP="00F51BAB">
      <w:pPr>
        <w:jc w:val="right"/>
        <w:rPr>
          <w:b/>
          <w:bCs/>
          <w:spacing w:val="60"/>
          <w:sz w:val="28"/>
          <w:szCs w:val="28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3107"/>
        <w:gridCol w:w="2988"/>
        <w:gridCol w:w="2977"/>
        <w:gridCol w:w="1985"/>
      </w:tblGrid>
      <w:tr w:rsidR="00F51BAB" w:rsidRPr="004852BD" w:rsidTr="00F51BAB">
        <w:trPr>
          <w:cantSplit/>
          <w:trHeight w:val="424"/>
        </w:trPr>
        <w:tc>
          <w:tcPr>
            <w:tcW w:w="3107" w:type="dxa"/>
            <w:vAlign w:val="bottom"/>
          </w:tcPr>
          <w:p w:rsidR="00F51BAB" w:rsidRPr="004852BD" w:rsidRDefault="00F51BAB" w:rsidP="00F51BAB">
            <w:pPr>
              <w:rPr>
                <w:sz w:val="28"/>
              </w:rPr>
            </w:pPr>
            <w:r w:rsidRPr="004852BD">
              <w:rPr>
                <w:sz w:val="28"/>
              </w:rPr>
              <w:t>27 января 2020 года</w:t>
            </w:r>
          </w:p>
        </w:tc>
        <w:tc>
          <w:tcPr>
            <w:tcW w:w="2988" w:type="dxa"/>
            <w:vAlign w:val="bottom"/>
          </w:tcPr>
          <w:p w:rsidR="00F51BAB" w:rsidRPr="004852BD" w:rsidRDefault="00F51BAB" w:rsidP="00F51BAB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bottom"/>
          </w:tcPr>
          <w:p w:rsidR="00F51BAB" w:rsidRPr="004852BD" w:rsidRDefault="00F51BAB" w:rsidP="00882858">
            <w:pPr>
              <w:jc w:val="right"/>
              <w:rPr>
                <w:sz w:val="28"/>
                <w:lang w:val="en-US"/>
              </w:rPr>
            </w:pPr>
            <w:r w:rsidRPr="004852BD">
              <w:rPr>
                <w:sz w:val="28"/>
                <w:lang w:val="en-US"/>
              </w:rPr>
              <w:t xml:space="preserve">№ </w:t>
            </w:r>
            <w:r w:rsidRPr="004852BD">
              <w:rPr>
                <w:sz w:val="28"/>
              </w:rPr>
              <w:t>128/10</w:t>
            </w:r>
            <w:r>
              <w:rPr>
                <w:sz w:val="28"/>
              </w:rPr>
              <w:t>9</w:t>
            </w:r>
            <w:r w:rsidR="0064484E">
              <w:rPr>
                <w:sz w:val="28"/>
              </w:rPr>
              <w:t>0</w:t>
            </w:r>
            <w:r w:rsidRPr="004852BD">
              <w:rPr>
                <w:sz w:val="28"/>
              </w:rPr>
              <w:t>-6</w:t>
            </w:r>
          </w:p>
        </w:tc>
        <w:tc>
          <w:tcPr>
            <w:tcW w:w="1985" w:type="dxa"/>
            <w:vAlign w:val="bottom"/>
          </w:tcPr>
          <w:p w:rsidR="00F51BAB" w:rsidRPr="004852BD" w:rsidRDefault="00F51BAB" w:rsidP="00F51BAB">
            <w:pPr>
              <w:rPr>
                <w:sz w:val="28"/>
              </w:rPr>
            </w:pPr>
          </w:p>
        </w:tc>
      </w:tr>
    </w:tbl>
    <w:p w:rsidR="00F51BAB" w:rsidRPr="004852BD" w:rsidRDefault="00F51BAB" w:rsidP="00F51BAB">
      <w:pPr>
        <w:jc w:val="center"/>
        <w:rPr>
          <w:sz w:val="26"/>
          <w:szCs w:val="26"/>
        </w:rPr>
      </w:pPr>
      <w:r w:rsidRPr="004852BD">
        <w:rPr>
          <w:sz w:val="26"/>
          <w:szCs w:val="26"/>
        </w:rPr>
        <w:t>г. Челябинск</w:t>
      </w:r>
    </w:p>
    <w:p w:rsidR="001D3A31" w:rsidRPr="001B73B0" w:rsidRDefault="001D3A31">
      <w:pPr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1D3A31" w:rsidRPr="008C499E" w:rsidTr="00F51BA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D3A31" w:rsidRPr="00810978" w:rsidRDefault="004E49D6" w:rsidP="001F14E0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810978">
              <w:rPr>
                <w:bCs w:val="0"/>
                <w:i/>
                <w:sz w:val="22"/>
                <w:szCs w:val="22"/>
              </w:rPr>
              <w:t xml:space="preserve">О сборе предложений для дополнительного зачисления в резерв составов участковых избирательных комиссий </w:t>
            </w:r>
            <w:r w:rsidR="00FC4264" w:rsidRPr="00810978">
              <w:rPr>
                <w:bCs w:val="0"/>
                <w:i/>
                <w:sz w:val="22"/>
                <w:szCs w:val="22"/>
              </w:rPr>
              <w:t>Челябинской области</w:t>
            </w:r>
          </w:p>
        </w:tc>
      </w:tr>
    </w:tbl>
    <w:p w:rsidR="005F11B0" w:rsidRDefault="005F11B0" w:rsidP="005F11B0">
      <w:pPr>
        <w:pStyle w:val="a5"/>
        <w:spacing w:line="276" w:lineRule="auto"/>
        <w:ind w:firstLine="851"/>
        <w:contextualSpacing/>
        <w:jc w:val="both"/>
        <w:rPr>
          <w:b w:val="0"/>
          <w:bCs w:val="0"/>
          <w:sz w:val="24"/>
          <w:szCs w:val="24"/>
        </w:rPr>
      </w:pPr>
    </w:p>
    <w:p w:rsidR="005F11B0" w:rsidRDefault="004E49D6" w:rsidP="00577B17">
      <w:pPr>
        <w:pStyle w:val="a5"/>
        <w:spacing w:line="360" w:lineRule="auto"/>
        <w:ind w:firstLine="567"/>
        <w:contextualSpacing/>
        <w:jc w:val="both"/>
        <w:rPr>
          <w:b w:val="0"/>
          <w:bCs w:val="0"/>
          <w:u w:val="single"/>
        </w:rPr>
      </w:pPr>
      <w:r w:rsidRPr="00577B17">
        <w:rPr>
          <w:b w:val="0"/>
          <w:bCs w:val="0"/>
        </w:rPr>
        <w:t>Руководствуяс</w:t>
      </w:r>
      <w:r w:rsidR="00B85287" w:rsidRPr="00577B17">
        <w:rPr>
          <w:b w:val="0"/>
          <w:bCs w:val="0"/>
        </w:rPr>
        <w:t>ь пунктом 11</w:t>
      </w:r>
      <w:r w:rsidRPr="00577B17">
        <w:rPr>
          <w:b w:val="0"/>
          <w:bCs w:val="0"/>
        </w:rPr>
        <w:t xml:space="preserve"> части 2.1 Порядка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Методическим рекомендациями о порядке формирования участковых избирательных комиссий в Челябинской области, утвержденными постановлением </w:t>
      </w:r>
      <w:r w:rsidRPr="00F51BAB">
        <w:rPr>
          <w:b w:val="0"/>
          <w:bCs w:val="0"/>
        </w:rPr>
        <w:t xml:space="preserve">избирательной комиссии Челябинской области </w:t>
      </w:r>
      <w:r w:rsidR="00F51BAB" w:rsidRPr="00F51BAB">
        <w:rPr>
          <w:b w:val="0"/>
        </w:rPr>
        <w:t>от 5 апреля 2018 года</w:t>
      </w:r>
      <w:r w:rsidR="00F51BAB">
        <w:rPr>
          <w:b w:val="0"/>
        </w:rPr>
        <w:t xml:space="preserve">  </w:t>
      </w:r>
      <w:r w:rsidR="00F51BAB" w:rsidRPr="00F51BAB">
        <w:rPr>
          <w:b w:val="0"/>
        </w:rPr>
        <w:t xml:space="preserve">          </w:t>
      </w:r>
      <w:r w:rsidR="00F51BAB">
        <w:rPr>
          <w:b w:val="0"/>
        </w:rPr>
        <w:t xml:space="preserve">№ </w:t>
      </w:r>
      <w:r w:rsidR="00F51BAB" w:rsidRPr="00F51BAB">
        <w:rPr>
          <w:b w:val="0"/>
        </w:rPr>
        <w:t>50/530-6</w:t>
      </w:r>
      <w:r w:rsidRPr="00F51BAB">
        <w:rPr>
          <w:b w:val="0"/>
          <w:bCs w:val="0"/>
        </w:rPr>
        <w:t>,</w:t>
      </w:r>
      <w:r w:rsidRPr="00577B17">
        <w:rPr>
          <w:b w:val="0"/>
          <w:bCs w:val="0"/>
        </w:rPr>
        <w:t xml:space="preserve"> и</w:t>
      </w:r>
      <w:r w:rsidR="005F11B0" w:rsidRPr="00577B17">
        <w:rPr>
          <w:b w:val="0"/>
          <w:bCs w:val="0"/>
        </w:rPr>
        <w:t xml:space="preserve">збирательная комиссия Челябинской области </w:t>
      </w:r>
      <w:r w:rsidR="005F11B0" w:rsidRPr="00577B17">
        <w:rPr>
          <w:b w:val="0"/>
          <w:bCs w:val="0"/>
          <w:u w:val="single"/>
        </w:rPr>
        <w:t>ПОСТАНОВЛЯЕТ:</w:t>
      </w:r>
    </w:p>
    <w:p w:rsidR="00577B17" w:rsidRPr="00577B17" w:rsidRDefault="00577B17" w:rsidP="00577B17">
      <w:pPr>
        <w:pStyle w:val="a5"/>
        <w:spacing w:line="360" w:lineRule="auto"/>
        <w:ind w:firstLine="567"/>
        <w:contextualSpacing/>
        <w:jc w:val="both"/>
        <w:rPr>
          <w:b w:val="0"/>
          <w:bCs w:val="0"/>
          <w:u w:val="single"/>
        </w:rPr>
      </w:pPr>
    </w:p>
    <w:p w:rsidR="00E91A4D" w:rsidRPr="00577B17" w:rsidRDefault="00E91A4D" w:rsidP="00F51BAB">
      <w:pPr>
        <w:pStyle w:val="af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77B17">
        <w:rPr>
          <w:b w:val="0"/>
          <w:sz w:val="28"/>
          <w:szCs w:val="28"/>
        </w:rPr>
        <w:t xml:space="preserve">1. </w:t>
      </w:r>
      <w:r w:rsidR="00B85287" w:rsidRPr="00577B17">
        <w:rPr>
          <w:b w:val="0"/>
          <w:sz w:val="28"/>
          <w:szCs w:val="28"/>
        </w:rPr>
        <w:t xml:space="preserve">Провести сбор предложений для дополнительного зачисления в резерв составов участковых избирательных комиссий </w:t>
      </w:r>
      <w:r w:rsidR="00FC4264" w:rsidRPr="00577B17">
        <w:rPr>
          <w:b w:val="0"/>
          <w:sz w:val="28"/>
          <w:szCs w:val="28"/>
        </w:rPr>
        <w:t>Челябинской области</w:t>
      </w:r>
      <w:r w:rsidR="00B85287" w:rsidRPr="00577B17">
        <w:rPr>
          <w:b w:val="0"/>
          <w:sz w:val="28"/>
          <w:szCs w:val="28"/>
        </w:rPr>
        <w:t>.</w:t>
      </w:r>
    </w:p>
    <w:p w:rsidR="004E49D6" w:rsidRPr="00577B17" w:rsidRDefault="00E91A4D" w:rsidP="00F51BAB">
      <w:pPr>
        <w:pStyle w:val="af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77B17">
        <w:rPr>
          <w:b w:val="0"/>
          <w:sz w:val="28"/>
          <w:szCs w:val="28"/>
        </w:rPr>
        <w:t>2</w:t>
      </w:r>
      <w:r w:rsidR="00546984" w:rsidRPr="00577B17">
        <w:rPr>
          <w:b w:val="0"/>
          <w:sz w:val="28"/>
          <w:szCs w:val="28"/>
        </w:rPr>
        <w:t>.</w:t>
      </w:r>
      <w:r w:rsidR="00D16DBD" w:rsidRPr="00577B17">
        <w:rPr>
          <w:sz w:val="28"/>
          <w:szCs w:val="28"/>
        </w:rPr>
        <w:t xml:space="preserve"> </w:t>
      </w:r>
      <w:r w:rsidR="00C578E3" w:rsidRPr="00577B17">
        <w:rPr>
          <w:b w:val="0"/>
          <w:color w:val="000000"/>
          <w:sz w:val="28"/>
          <w:szCs w:val="28"/>
        </w:rPr>
        <w:t xml:space="preserve">Установить срок представления в соответствующие территориальные избирательные комиссии Челябинской области предложений о кандидатурах для дополнительного зачисления в резерв составов участковых избирательных комиссий </w:t>
      </w:r>
      <w:r w:rsidR="004E49D6" w:rsidRPr="00577B17">
        <w:rPr>
          <w:b w:val="0"/>
          <w:sz w:val="28"/>
          <w:szCs w:val="28"/>
        </w:rPr>
        <w:t xml:space="preserve">с </w:t>
      </w:r>
      <w:r w:rsidR="00DC66B6">
        <w:rPr>
          <w:b w:val="0"/>
          <w:sz w:val="28"/>
          <w:szCs w:val="28"/>
        </w:rPr>
        <w:t>30 января</w:t>
      </w:r>
      <w:r w:rsidR="00C578E3" w:rsidRPr="00577B17">
        <w:rPr>
          <w:b w:val="0"/>
          <w:sz w:val="28"/>
          <w:szCs w:val="28"/>
        </w:rPr>
        <w:t xml:space="preserve"> </w:t>
      </w:r>
      <w:r w:rsidR="00434C9B">
        <w:rPr>
          <w:b w:val="0"/>
          <w:sz w:val="28"/>
          <w:szCs w:val="28"/>
        </w:rPr>
        <w:t xml:space="preserve">по </w:t>
      </w:r>
      <w:r w:rsidR="00F51BAB">
        <w:rPr>
          <w:b w:val="0"/>
          <w:sz w:val="28"/>
          <w:szCs w:val="28"/>
        </w:rPr>
        <w:t>21</w:t>
      </w:r>
      <w:r w:rsidR="00434C9B">
        <w:rPr>
          <w:b w:val="0"/>
          <w:sz w:val="28"/>
          <w:szCs w:val="28"/>
        </w:rPr>
        <w:t xml:space="preserve"> </w:t>
      </w:r>
      <w:r w:rsidR="00F51BAB">
        <w:rPr>
          <w:b w:val="0"/>
          <w:sz w:val="28"/>
          <w:szCs w:val="28"/>
        </w:rPr>
        <w:t>февраля</w:t>
      </w:r>
      <w:r w:rsidR="00FC4264" w:rsidRPr="00577B17">
        <w:rPr>
          <w:b w:val="0"/>
          <w:sz w:val="28"/>
          <w:szCs w:val="28"/>
        </w:rPr>
        <w:t xml:space="preserve"> 20</w:t>
      </w:r>
      <w:r w:rsidR="00F51BAB">
        <w:rPr>
          <w:b w:val="0"/>
          <w:sz w:val="28"/>
          <w:szCs w:val="28"/>
        </w:rPr>
        <w:t>20</w:t>
      </w:r>
      <w:r w:rsidR="004E49D6" w:rsidRPr="00577B17">
        <w:rPr>
          <w:b w:val="0"/>
          <w:sz w:val="28"/>
          <w:szCs w:val="28"/>
        </w:rPr>
        <w:t xml:space="preserve"> года.</w:t>
      </w:r>
    </w:p>
    <w:p w:rsidR="00886E88" w:rsidRPr="00577B17" w:rsidRDefault="00E91A4D" w:rsidP="00F51BAB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577B17">
        <w:rPr>
          <w:sz w:val="28"/>
          <w:szCs w:val="28"/>
        </w:rPr>
        <w:t>3</w:t>
      </w:r>
      <w:r w:rsidR="00886E88" w:rsidRPr="00577B17">
        <w:rPr>
          <w:sz w:val="28"/>
          <w:szCs w:val="28"/>
        </w:rPr>
        <w:t xml:space="preserve">. </w:t>
      </w:r>
      <w:r w:rsidR="00886E88" w:rsidRPr="00577B17">
        <w:rPr>
          <w:color w:val="000000"/>
          <w:sz w:val="28"/>
          <w:szCs w:val="28"/>
        </w:rPr>
        <w:t xml:space="preserve">При приеме документов, необходимых при внесении предложений по кандидатурам для дополнительного зачисления в резерв составов участковых избирательных комиссий, руководствоваться Методическими рекомендациями о порядке формирования участковых избирательных </w:t>
      </w:r>
      <w:r w:rsidR="00886E88" w:rsidRPr="00577B17">
        <w:rPr>
          <w:color w:val="000000"/>
          <w:sz w:val="28"/>
          <w:szCs w:val="28"/>
        </w:rPr>
        <w:lastRenderedPageBreak/>
        <w:t xml:space="preserve">комиссий в Челябинской области, утвержденными постановлением избирательной комиссии Челябинской </w:t>
      </w:r>
      <w:r w:rsidR="00886E88" w:rsidRPr="00577B17">
        <w:rPr>
          <w:sz w:val="28"/>
          <w:szCs w:val="28"/>
        </w:rPr>
        <w:t>области</w:t>
      </w:r>
      <w:r w:rsidR="008C499E" w:rsidRPr="00577B17">
        <w:rPr>
          <w:sz w:val="28"/>
          <w:szCs w:val="28"/>
        </w:rPr>
        <w:t xml:space="preserve"> </w:t>
      </w:r>
      <w:r w:rsidR="00A50CE8">
        <w:rPr>
          <w:sz w:val="28"/>
          <w:szCs w:val="28"/>
        </w:rPr>
        <w:t>от 5 апреля 2018</w:t>
      </w:r>
      <w:r w:rsidR="00886E88" w:rsidRPr="00577B17">
        <w:rPr>
          <w:sz w:val="28"/>
          <w:szCs w:val="28"/>
        </w:rPr>
        <w:t xml:space="preserve"> года</w:t>
      </w:r>
      <w:r w:rsidR="00810978" w:rsidRPr="00577B17">
        <w:rPr>
          <w:sz w:val="28"/>
          <w:szCs w:val="28"/>
        </w:rPr>
        <w:t xml:space="preserve">           </w:t>
      </w:r>
      <w:r w:rsidR="00A50CE8">
        <w:rPr>
          <w:sz w:val="28"/>
          <w:szCs w:val="28"/>
        </w:rPr>
        <w:t xml:space="preserve"> № 50/530-6</w:t>
      </w:r>
      <w:r w:rsidR="00886E88" w:rsidRPr="00577B17">
        <w:rPr>
          <w:sz w:val="28"/>
          <w:szCs w:val="28"/>
        </w:rPr>
        <w:t>.</w:t>
      </w:r>
    </w:p>
    <w:p w:rsidR="001B73B0" w:rsidRPr="00577B17" w:rsidRDefault="001B73B0" w:rsidP="00F51B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17">
        <w:rPr>
          <w:rFonts w:ascii="Times New Roman" w:hAnsi="Times New Roman" w:cs="Times New Roman"/>
          <w:sz w:val="28"/>
          <w:szCs w:val="28"/>
        </w:rPr>
        <w:t>4. Территориальн</w:t>
      </w:r>
      <w:r w:rsidR="007D0206" w:rsidRPr="00577B17">
        <w:rPr>
          <w:rFonts w:ascii="Times New Roman" w:hAnsi="Times New Roman" w:cs="Times New Roman"/>
          <w:sz w:val="28"/>
          <w:szCs w:val="28"/>
        </w:rPr>
        <w:t>ым</w:t>
      </w:r>
      <w:r w:rsidR="005709D7"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Pr="00577B17">
        <w:rPr>
          <w:rFonts w:ascii="Times New Roman" w:hAnsi="Times New Roman" w:cs="Times New Roman"/>
          <w:sz w:val="28"/>
          <w:szCs w:val="28"/>
        </w:rPr>
        <w:t>избирательн</w:t>
      </w:r>
      <w:r w:rsidR="007D0206" w:rsidRPr="00577B17">
        <w:rPr>
          <w:rFonts w:ascii="Times New Roman" w:hAnsi="Times New Roman" w:cs="Times New Roman"/>
          <w:sz w:val="28"/>
          <w:szCs w:val="28"/>
        </w:rPr>
        <w:t>ым</w:t>
      </w:r>
      <w:r w:rsidRPr="00577B1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D0206" w:rsidRPr="00577B17">
        <w:rPr>
          <w:rFonts w:ascii="Times New Roman" w:hAnsi="Times New Roman" w:cs="Times New Roman"/>
          <w:sz w:val="28"/>
          <w:szCs w:val="28"/>
        </w:rPr>
        <w:t>ям</w:t>
      </w:r>
      <w:r w:rsidR="005709D7" w:rsidRPr="00577B17">
        <w:rPr>
          <w:bCs/>
          <w:i/>
          <w:sz w:val="28"/>
          <w:szCs w:val="28"/>
        </w:rPr>
        <w:t xml:space="preserve"> </w:t>
      </w:r>
      <w:r w:rsidR="00FC4264" w:rsidRPr="00577B17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B85287"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="003D7B54" w:rsidRPr="00577B17">
        <w:rPr>
          <w:rFonts w:ascii="Times New Roman" w:hAnsi="Times New Roman" w:cs="Times New Roman"/>
          <w:sz w:val="28"/>
          <w:szCs w:val="28"/>
        </w:rPr>
        <w:t>не позднее</w:t>
      </w:r>
      <w:r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="007D796D">
        <w:rPr>
          <w:rFonts w:ascii="Times New Roman" w:hAnsi="Times New Roman" w:cs="Times New Roman"/>
          <w:sz w:val="28"/>
          <w:szCs w:val="28"/>
        </w:rPr>
        <w:t xml:space="preserve">06 марта </w:t>
      </w:r>
      <w:r w:rsidR="003D7B54" w:rsidRPr="00577B17">
        <w:rPr>
          <w:rFonts w:ascii="Times New Roman" w:hAnsi="Times New Roman" w:cs="Times New Roman"/>
          <w:sz w:val="28"/>
          <w:szCs w:val="28"/>
        </w:rPr>
        <w:t>20</w:t>
      </w:r>
      <w:r w:rsidR="007D796D">
        <w:rPr>
          <w:rFonts w:ascii="Times New Roman" w:hAnsi="Times New Roman" w:cs="Times New Roman"/>
          <w:sz w:val="28"/>
          <w:szCs w:val="28"/>
        </w:rPr>
        <w:t>20</w:t>
      </w:r>
      <w:r w:rsidR="003D7B54" w:rsidRPr="00577B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7B17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3D7B54" w:rsidRPr="00577B17">
        <w:rPr>
          <w:rFonts w:ascii="Times New Roman" w:hAnsi="Times New Roman" w:cs="Times New Roman"/>
          <w:sz w:val="28"/>
          <w:szCs w:val="28"/>
        </w:rPr>
        <w:t xml:space="preserve">в избирательную комиссию Челябинской области </w:t>
      </w:r>
      <w:r w:rsidRPr="00577B17">
        <w:rPr>
          <w:rFonts w:ascii="Times New Roman" w:hAnsi="Times New Roman" w:cs="Times New Roman"/>
          <w:sz w:val="28"/>
          <w:szCs w:val="28"/>
        </w:rPr>
        <w:t>решения о предложении кандидатур для дополнительного зачисления в резерв составов участковых избирательных комиссий</w:t>
      </w:r>
    </w:p>
    <w:p w:rsidR="005F11B0" w:rsidRPr="00577B17" w:rsidRDefault="001B73B0" w:rsidP="00F51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7B17">
        <w:rPr>
          <w:sz w:val="28"/>
          <w:szCs w:val="28"/>
        </w:rPr>
        <w:t>5</w:t>
      </w:r>
      <w:r w:rsidR="005F11B0" w:rsidRPr="00577B17">
        <w:rPr>
          <w:sz w:val="28"/>
          <w:szCs w:val="28"/>
        </w:rPr>
        <w:t xml:space="preserve">. Направить настоящее постановление в </w:t>
      </w:r>
      <w:r w:rsidR="005709D7" w:rsidRPr="00577B17">
        <w:rPr>
          <w:sz w:val="28"/>
          <w:szCs w:val="28"/>
        </w:rPr>
        <w:t>территориальн</w:t>
      </w:r>
      <w:r w:rsidR="007D0206" w:rsidRPr="00577B17">
        <w:rPr>
          <w:sz w:val="28"/>
          <w:szCs w:val="28"/>
        </w:rPr>
        <w:t xml:space="preserve">ые </w:t>
      </w:r>
      <w:r w:rsidR="005709D7" w:rsidRPr="00577B17">
        <w:rPr>
          <w:sz w:val="28"/>
          <w:szCs w:val="28"/>
        </w:rPr>
        <w:t>избирательн</w:t>
      </w:r>
      <w:r w:rsidR="007D0206" w:rsidRPr="00577B17">
        <w:rPr>
          <w:sz w:val="28"/>
          <w:szCs w:val="28"/>
        </w:rPr>
        <w:t>ые</w:t>
      </w:r>
      <w:r w:rsidR="005709D7" w:rsidRPr="00577B17">
        <w:rPr>
          <w:sz w:val="28"/>
          <w:szCs w:val="28"/>
        </w:rPr>
        <w:t xml:space="preserve"> комисси</w:t>
      </w:r>
      <w:r w:rsidR="007D0206" w:rsidRPr="00577B17">
        <w:rPr>
          <w:sz w:val="28"/>
          <w:szCs w:val="28"/>
        </w:rPr>
        <w:t xml:space="preserve">и </w:t>
      </w:r>
      <w:r w:rsidR="00FC4264" w:rsidRPr="00577B17">
        <w:rPr>
          <w:sz w:val="28"/>
          <w:szCs w:val="28"/>
        </w:rPr>
        <w:t>Челябинской области</w:t>
      </w:r>
      <w:r w:rsidR="005F11B0" w:rsidRPr="00577B17">
        <w:rPr>
          <w:sz w:val="28"/>
          <w:szCs w:val="28"/>
        </w:rPr>
        <w:t>.</w:t>
      </w:r>
    </w:p>
    <w:p w:rsidR="00926D4F" w:rsidRPr="00577B17" w:rsidRDefault="001B73B0" w:rsidP="00F51BAB">
      <w:pPr>
        <w:spacing w:line="360" w:lineRule="auto"/>
        <w:ind w:firstLine="709"/>
        <w:jc w:val="both"/>
        <w:rPr>
          <w:sz w:val="28"/>
          <w:szCs w:val="28"/>
        </w:rPr>
      </w:pPr>
      <w:r w:rsidRPr="00577B17">
        <w:rPr>
          <w:sz w:val="28"/>
          <w:szCs w:val="28"/>
        </w:rPr>
        <w:t>6</w:t>
      </w:r>
      <w:r w:rsidR="00E91A4D" w:rsidRPr="00577B17">
        <w:rPr>
          <w:sz w:val="28"/>
          <w:szCs w:val="28"/>
        </w:rPr>
        <w:t xml:space="preserve">. </w:t>
      </w:r>
      <w:r w:rsidR="00926D4F" w:rsidRPr="00577B17">
        <w:rPr>
          <w:sz w:val="28"/>
          <w:szCs w:val="28"/>
        </w:rPr>
        <w:t>Опубликовать настоящее постановление в газете «Южноуральская панорама»</w:t>
      </w:r>
      <w:r w:rsidR="008C499E" w:rsidRPr="00577B17">
        <w:rPr>
          <w:sz w:val="28"/>
          <w:szCs w:val="28"/>
        </w:rPr>
        <w:t xml:space="preserve"> </w:t>
      </w:r>
      <w:r w:rsidR="00926D4F" w:rsidRPr="00577B17">
        <w:rPr>
          <w:sz w:val="28"/>
          <w:szCs w:val="28"/>
        </w:rPr>
        <w:t>и разместить на сайте избирательной</w:t>
      </w:r>
      <w:r w:rsidR="00162449" w:rsidRPr="00577B17">
        <w:rPr>
          <w:sz w:val="28"/>
          <w:szCs w:val="28"/>
        </w:rPr>
        <w:t xml:space="preserve"> комиссии Челябинской области</w:t>
      </w:r>
      <w:r w:rsidR="007A487F">
        <w:rPr>
          <w:sz w:val="28"/>
          <w:szCs w:val="28"/>
        </w:rPr>
        <w:t xml:space="preserve"> </w:t>
      </w:r>
      <w:r w:rsidR="007A487F" w:rsidRPr="00BB203E">
        <w:rPr>
          <w:sz w:val="28"/>
          <w:szCs w:val="28"/>
        </w:rPr>
        <w:t>в информационно-телекоммуникационной сети Интернет.</w:t>
      </w:r>
    </w:p>
    <w:p w:rsidR="00926D4F" w:rsidRPr="00577B17" w:rsidRDefault="001B73B0" w:rsidP="00F51BAB">
      <w:pPr>
        <w:pStyle w:val="a5"/>
        <w:spacing w:line="360" w:lineRule="auto"/>
        <w:ind w:firstLine="709"/>
        <w:jc w:val="both"/>
        <w:rPr>
          <w:b w:val="0"/>
          <w:bCs w:val="0"/>
        </w:rPr>
      </w:pPr>
      <w:r w:rsidRPr="00577B17">
        <w:rPr>
          <w:b w:val="0"/>
        </w:rPr>
        <w:t>7</w:t>
      </w:r>
      <w:r w:rsidR="00926D4F" w:rsidRPr="00577B17">
        <w:rPr>
          <w:b w:val="0"/>
        </w:rPr>
        <w:t>.</w:t>
      </w:r>
      <w:r w:rsidR="00926D4F" w:rsidRPr="00577B17">
        <w:t xml:space="preserve"> </w:t>
      </w:r>
      <w:r w:rsidR="00926D4F" w:rsidRPr="00577B17">
        <w:rPr>
          <w:b w:val="0"/>
          <w:bCs w:val="0"/>
        </w:rPr>
        <w:t>Контроль за выполнением настоящего постановления возложить на секретаря избирательной</w:t>
      </w:r>
      <w:r w:rsidR="00810978" w:rsidRPr="00577B17">
        <w:rPr>
          <w:b w:val="0"/>
          <w:bCs w:val="0"/>
        </w:rPr>
        <w:t xml:space="preserve"> комиссии Челябинской облас</w:t>
      </w:r>
      <w:r w:rsidR="00600C8E">
        <w:rPr>
          <w:b w:val="0"/>
          <w:bCs w:val="0"/>
        </w:rPr>
        <w:t xml:space="preserve">ти </w:t>
      </w:r>
      <w:r w:rsidR="002503C2">
        <w:rPr>
          <w:b w:val="0"/>
          <w:bCs w:val="0"/>
        </w:rPr>
        <w:t>Волчкова В.Ю.</w:t>
      </w:r>
    </w:p>
    <w:p w:rsidR="00DC66B6" w:rsidRDefault="00DC66B6" w:rsidP="002503C2">
      <w:pPr>
        <w:pStyle w:val="a5"/>
        <w:ind w:firstLine="709"/>
        <w:jc w:val="both"/>
        <w:rPr>
          <w:b w:val="0"/>
          <w:bCs w:val="0"/>
        </w:rPr>
      </w:pPr>
    </w:p>
    <w:p w:rsidR="002503C2" w:rsidRPr="00577B17" w:rsidRDefault="002503C2" w:rsidP="002503C2">
      <w:pPr>
        <w:pStyle w:val="a5"/>
        <w:ind w:firstLine="709"/>
        <w:jc w:val="both"/>
        <w:rPr>
          <w:b w:val="0"/>
          <w:bCs w:val="0"/>
        </w:rPr>
      </w:pPr>
    </w:p>
    <w:tbl>
      <w:tblPr>
        <w:tblW w:w="9498" w:type="dxa"/>
        <w:tblInd w:w="108" w:type="dxa"/>
        <w:tblLook w:val="0000"/>
      </w:tblPr>
      <w:tblGrid>
        <w:gridCol w:w="3870"/>
        <w:gridCol w:w="5628"/>
      </w:tblGrid>
      <w:tr w:rsidR="00DC66B6" w:rsidTr="00E96A8A">
        <w:trPr>
          <w:trHeight w:val="886"/>
        </w:trPr>
        <w:tc>
          <w:tcPr>
            <w:tcW w:w="3870" w:type="dxa"/>
          </w:tcPr>
          <w:p w:rsidR="00DC66B6" w:rsidRDefault="00DC66B6" w:rsidP="00E96A8A">
            <w:r>
              <w:rPr>
                <w:sz w:val="28"/>
              </w:rPr>
              <w:t>Председатель комиссии</w:t>
            </w:r>
          </w:p>
        </w:tc>
        <w:tc>
          <w:tcPr>
            <w:tcW w:w="5628" w:type="dxa"/>
          </w:tcPr>
          <w:p w:rsidR="00DC66B6" w:rsidRDefault="00DC66B6" w:rsidP="00E96A8A">
            <w:pPr>
              <w:pStyle w:val="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Обертас</w:t>
            </w:r>
          </w:p>
        </w:tc>
      </w:tr>
      <w:tr w:rsidR="00DC66B6" w:rsidTr="00E96A8A">
        <w:trPr>
          <w:trHeight w:val="539"/>
        </w:trPr>
        <w:tc>
          <w:tcPr>
            <w:tcW w:w="3870" w:type="dxa"/>
          </w:tcPr>
          <w:p w:rsidR="00DC66B6" w:rsidRDefault="00DC66B6" w:rsidP="00E96A8A">
            <w:pPr>
              <w:rPr>
                <w:sz w:val="28"/>
              </w:rPr>
            </w:pPr>
            <w:r>
              <w:rPr>
                <w:sz w:val="28"/>
              </w:rPr>
              <w:t>Секретарь комиссии</w:t>
            </w:r>
          </w:p>
          <w:p w:rsidR="00DC66B6" w:rsidRDefault="00DC66B6" w:rsidP="00E96A8A">
            <w:pPr>
              <w:jc w:val="center"/>
              <w:rPr>
                <w:sz w:val="28"/>
              </w:rPr>
            </w:pPr>
          </w:p>
        </w:tc>
        <w:tc>
          <w:tcPr>
            <w:tcW w:w="5628" w:type="dxa"/>
          </w:tcPr>
          <w:p w:rsidR="00DC66B6" w:rsidRDefault="00DC66B6" w:rsidP="00E96A8A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Ю. Волчков</w:t>
            </w:r>
          </w:p>
        </w:tc>
      </w:tr>
    </w:tbl>
    <w:p w:rsidR="00577B17" w:rsidRPr="00577B17" w:rsidRDefault="00577B17" w:rsidP="00DC66B6">
      <w:pPr>
        <w:pStyle w:val="a5"/>
        <w:spacing w:line="360" w:lineRule="auto"/>
        <w:ind w:firstLine="567"/>
        <w:jc w:val="both"/>
      </w:pPr>
    </w:p>
    <w:sectPr w:rsidR="00577B17" w:rsidRPr="00577B17" w:rsidSect="00577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709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AB" w:rsidRDefault="00F51BAB">
      <w:r>
        <w:separator/>
      </w:r>
    </w:p>
  </w:endnote>
  <w:endnote w:type="continuationSeparator" w:id="1">
    <w:p w:rsidR="00F51BAB" w:rsidRDefault="00F51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AB" w:rsidRDefault="00F51BA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AB" w:rsidRDefault="00F51BA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AB" w:rsidRDefault="00F51B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AB" w:rsidRDefault="00F51BAB">
      <w:r>
        <w:separator/>
      </w:r>
    </w:p>
  </w:footnote>
  <w:footnote w:type="continuationSeparator" w:id="1">
    <w:p w:rsidR="00F51BAB" w:rsidRDefault="00F51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AB" w:rsidRDefault="00F51B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AB" w:rsidRDefault="00F51BAB">
    <w:pPr>
      <w:pStyle w:val="a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AB" w:rsidRDefault="00F51B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369D5CF9"/>
    <w:multiLevelType w:val="hybridMultilevel"/>
    <w:tmpl w:val="B5E238B8"/>
    <w:lvl w:ilvl="0" w:tplc="29F4BE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BBC2E0C"/>
    <w:multiLevelType w:val="hybridMultilevel"/>
    <w:tmpl w:val="C338F18C"/>
    <w:lvl w:ilvl="0" w:tplc="FFFFFFFF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8B3"/>
    <w:rsid w:val="00007133"/>
    <w:rsid w:val="00084947"/>
    <w:rsid w:val="00094562"/>
    <w:rsid w:val="000D05DC"/>
    <w:rsid w:val="00162449"/>
    <w:rsid w:val="0018408C"/>
    <w:rsid w:val="001B2956"/>
    <w:rsid w:val="001B73B0"/>
    <w:rsid w:val="001D3A31"/>
    <w:rsid w:val="001F14E0"/>
    <w:rsid w:val="00247AB8"/>
    <w:rsid w:val="002503C2"/>
    <w:rsid w:val="00261A6E"/>
    <w:rsid w:val="00273C6B"/>
    <w:rsid w:val="00277355"/>
    <w:rsid w:val="002A769A"/>
    <w:rsid w:val="002E5CAC"/>
    <w:rsid w:val="003148D9"/>
    <w:rsid w:val="0031671E"/>
    <w:rsid w:val="00316F33"/>
    <w:rsid w:val="003353FF"/>
    <w:rsid w:val="003620B0"/>
    <w:rsid w:val="00373143"/>
    <w:rsid w:val="00392958"/>
    <w:rsid w:val="003D4B4B"/>
    <w:rsid w:val="003D7B54"/>
    <w:rsid w:val="003E5143"/>
    <w:rsid w:val="003F6D3F"/>
    <w:rsid w:val="00401D97"/>
    <w:rsid w:val="00417AAE"/>
    <w:rsid w:val="00423F92"/>
    <w:rsid w:val="00434C9B"/>
    <w:rsid w:val="00436EF9"/>
    <w:rsid w:val="00445AC6"/>
    <w:rsid w:val="00452FCB"/>
    <w:rsid w:val="0047503A"/>
    <w:rsid w:val="004A3EB7"/>
    <w:rsid w:val="004D18B3"/>
    <w:rsid w:val="004E49D6"/>
    <w:rsid w:val="005426A7"/>
    <w:rsid w:val="00546984"/>
    <w:rsid w:val="00557F8B"/>
    <w:rsid w:val="005709D7"/>
    <w:rsid w:val="00573973"/>
    <w:rsid w:val="00577B17"/>
    <w:rsid w:val="005A2CDE"/>
    <w:rsid w:val="005E0ECA"/>
    <w:rsid w:val="005E53E1"/>
    <w:rsid w:val="005F11B0"/>
    <w:rsid w:val="005F6987"/>
    <w:rsid w:val="00600C8E"/>
    <w:rsid w:val="006106AC"/>
    <w:rsid w:val="00617B89"/>
    <w:rsid w:val="006329A4"/>
    <w:rsid w:val="00634937"/>
    <w:rsid w:val="00643D65"/>
    <w:rsid w:val="0064484E"/>
    <w:rsid w:val="00680FC7"/>
    <w:rsid w:val="006A51C1"/>
    <w:rsid w:val="006B1A40"/>
    <w:rsid w:val="00707499"/>
    <w:rsid w:val="007316BA"/>
    <w:rsid w:val="007523E6"/>
    <w:rsid w:val="00763F45"/>
    <w:rsid w:val="007775D9"/>
    <w:rsid w:val="007A487F"/>
    <w:rsid w:val="007B39EE"/>
    <w:rsid w:val="007C5C5A"/>
    <w:rsid w:val="007D0206"/>
    <w:rsid w:val="007D796D"/>
    <w:rsid w:val="007E0470"/>
    <w:rsid w:val="007E52B1"/>
    <w:rsid w:val="00810978"/>
    <w:rsid w:val="00813BC9"/>
    <w:rsid w:val="00882858"/>
    <w:rsid w:val="00886E88"/>
    <w:rsid w:val="008A37B7"/>
    <w:rsid w:val="008B027C"/>
    <w:rsid w:val="008B46E5"/>
    <w:rsid w:val="008C499E"/>
    <w:rsid w:val="008D20F2"/>
    <w:rsid w:val="00920F08"/>
    <w:rsid w:val="00926D4F"/>
    <w:rsid w:val="00965771"/>
    <w:rsid w:val="00973602"/>
    <w:rsid w:val="009F7193"/>
    <w:rsid w:val="00A03D14"/>
    <w:rsid w:val="00A47137"/>
    <w:rsid w:val="00A50CE8"/>
    <w:rsid w:val="00AE4526"/>
    <w:rsid w:val="00AE6816"/>
    <w:rsid w:val="00AF4174"/>
    <w:rsid w:val="00B17420"/>
    <w:rsid w:val="00B20271"/>
    <w:rsid w:val="00B85287"/>
    <w:rsid w:val="00B87522"/>
    <w:rsid w:val="00B91534"/>
    <w:rsid w:val="00B929E9"/>
    <w:rsid w:val="00BA01D5"/>
    <w:rsid w:val="00BB203E"/>
    <w:rsid w:val="00C05205"/>
    <w:rsid w:val="00C47850"/>
    <w:rsid w:val="00C5302C"/>
    <w:rsid w:val="00C578E3"/>
    <w:rsid w:val="00C63362"/>
    <w:rsid w:val="00C854F6"/>
    <w:rsid w:val="00CA0CC0"/>
    <w:rsid w:val="00CB1BC0"/>
    <w:rsid w:val="00CC15D2"/>
    <w:rsid w:val="00CC4479"/>
    <w:rsid w:val="00CE65E5"/>
    <w:rsid w:val="00D16DBD"/>
    <w:rsid w:val="00D33845"/>
    <w:rsid w:val="00D622FC"/>
    <w:rsid w:val="00D67CDA"/>
    <w:rsid w:val="00DC66B6"/>
    <w:rsid w:val="00DF7B07"/>
    <w:rsid w:val="00E0267E"/>
    <w:rsid w:val="00E257AD"/>
    <w:rsid w:val="00E270E3"/>
    <w:rsid w:val="00E91A4D"/>
    <w:rsid w:val="00EA6DB6"/>
    <w:rsid w:val="00F004B4"/>
    <w:rsid w:val="00F0493B"/>
    <w:rsid w:val="00F10B34"/>
    <w:rsid w:val="00F17B01"/>
    <w:rsid w:val="00F37FD5"/>
    <w:rsid w:val="00F508F3"/>
    <w:rsid w:val="00F51BAB"/>
    <w:rsid w:val="00F9234E"/>
    <w:rsid w:val="00F923A7"/>
    <w:rsid w:val="00FC4264"/>
    <w:rsid w:val="00FF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03A"/>
  </w:style>
  <w:style w:type="paragraph" w:styleId="1">
    <w:name w:val="heading 1"/>
    <w:basedOn w:val="a"/>
    <w:next w:val="a"/>
    <w:link w:val="10"/>
    <w:uiPriority w:val="9"/>
    <w:qFormat/>
    <w:rsid w:val="0047503A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47503A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7503A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47503A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47503A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50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50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50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7503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503A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 Indent"/>
    <w:basedOn w:val="a"/>
    <w:link w:val="a4"/>
    <w:uiPriority w:val="99"/>
    <w:rsid w:val="0047503A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7503A"/>
    <w:rPr>
      <w:rFonts w:cs="Times New Roman"/>
    </w:rPr>
  </w:style>
  <w:style w:type="paragraph" w:styleId="a5">
    <w:name w:val="Body Text"/>
    <w:basedOn w:val="a"/>
    <w:link w:val="a6"/>
    <w:uiPriority w:val="99"/>
    <w:rsid w:val="0047503A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F11B0"/>
    <w:rPr>
      <w:rFonts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4750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7503A"/>
    <w:rPr>
      <w:rFonts w:cs="Times New Roman"/>
    </w:rPr>
  </w:style>
  <w:style w:type="paragraph" w:styleId="a9">
    <w:name w:val="footer"/>
    <w:basedOn w:val="a"/>
    <w:link w:val="aa"/>
    <w:uiPriority w:val="99"/>
    <w:rsid w:val="004750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7503A"/>
    <w:rPr>
      <w:rFonts w:cs="Times New Roman"/>
    </w:rPr>
  </w:style>
  <w:style w:type="character" w:styleId="ab">
    <w:name w:val="page number"/>
    <w:basedOn w:val="a0"/>
    <w:uiPriority w:val="99"/>
    <w:rsid w:val="0047503A"/>
    <w:rPr>
      <w:rFonts w:cs="Times New Roman"/>
    </w:rPr>
  </w:style>
  <w:style w:type="character" w:styleId="ac">
    <w:name w:val="footnote reference"/>
    <w:basedOn w:val="a0"/>
    <w:uiPriority w:val="99"/>
    <w:rsid w:val="002A769A"/>
    <w:rPr>
      <w:rFonts w:cs="Times New Roman"/>
      <w:sz w:val="22"/>
      <w:vertAlign w:val="superscript"/>
    </w:rPr>
  </w:style>
  <w:style w:type="paragraph" w:styleId="ad">
    <w:name w:val="footnote text"/>
    <w:basedOn w:val="a"/>
    <w:link w:val="ae"/>
    <w:uiPriority w:val="99"/>
    <w:rsid w:val="002A769A"/>
  </w:style>
  <w:style w:type="character" w:customStyle="1" w:styleId="ae">
    <w:name w:val="Текст сноски Знак"/>
    <w:basedOn w:val="a0"/>
    <w:link w:val="ad"/>
    <w:uiPriority w:val="99"/>
    <w:locked/>
    <w:rsid w:val="002A769A"/>
    <w:rPr>
      <w:rFonts w:cs="Times New Roman"/>
    </w:rPr>
  </w:style>
  <w:style w:type="paragraph" w:customStyle="1" w:styleId="ConsPlusNormal">
    <w:name w:val="ConsPlusNormal"/>
    <w:rsid w:val="004E49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4E49D6"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uiPriority w:val="10"/>
    <w:locked/>
    <w:rsid w:val="004E49D6"/>
    <w:rPr>
      <w:rFonts w:cs="Times New Roman"/>
      <w:b/>
      <w:sz w:val="24"/>
    </w:rPr>
  </w:style>
  <w:style w:type="table" w:styleId="af1">
    <w:name w:val="Table Grid"/>
    <w:basedOn w:val="a1"/>
    <w:uiPriority w:val="59"/>
    <w:rsid w:val="00926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C578E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rsid w:val="00F51B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51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B5F1-1869-451B-B0B6-17FDFA4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4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lastModifiedBy>Secretar</cp:lastModifiedBy>
  <cp:revision>9</cp:revision>
  <cp:lastPrinted>2020-01-23T09:45:00Z</cp:lastPrinted>
  <dcterms:created xsi:type="dcterms:W3CDTF">2020-01-23T09:46:00Z</dcterms:created>
  <dcterms:modified xsi:type="dcterms:W3CDTF">2020-01-27T09:43:00Z</dcterms:modified>
</cp:coreProperties>
</file>